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9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55"/>
        <w:gridCol w:w="863"/>
        <w:gridCol w:w="1817"/>
        <w:gridCol w:w="2295"/>
        <w:gridCol w:w="2863"/>
      </w:tblGrid>
      <w:tr w:rsidR="00194C9B" w:rsidTr="00EA70F4">
        <w:trPr>
          <w:trHeight w:val="166"/>
        </w:trPr>
        <w:tc>
          <w:tcPr>
            <w:tcW w:w="175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hideMark/>
          </w:tcPr>
          <w:p w:rsidR="00194C9B" w:rsidRDefault="00194C9B" w:rsidP="00EA70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t>Use Case ID:</w:t>
            </w:r>
          </w:p>
        </w:tc>
        <w:tc>
          <w:tcPr>
            <w:tcW w:w="7839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  <w:hideMark/>
          </w:tcPr>
          <w:p w:rsidR="00194C9B" w:rsidRDefault="00194C9B" w:rsidP="00EA7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D001</w:t>
            </w:r>
          </w:p>
        </w:tc>
      </w:tr>
      <w:tr w:rsidR="00194C9B" w:rsidTr="00EA70F4">
        <w:trPr>
          <w:trHeight w:val="326"/>
        </w:trPr>
        <w:tc>
          <w:tcPr>
            <w:tcW w:w="17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hideMark/>
          </w:tcPr>
          <w:p w:rsidR="00194C9B" w:rsidRDefault="00194C9B" w:rsidP="00EA70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t>Use Case Name:</w:t>
            </w:r>
          </w:p>
        </w:tc>
        <w:tc>
          <w:tcPr>
            <w:tcW w:w="78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  <w:hideMark/>
          </w:tcPr>
          <w:p w:rsidR="00194C9B" w:rsidRDefault="00194C9B" w:rsidP="00EA7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Deal</w:t>
            </w:r>
          </w:p>
        </w:tc>
      </w:tr>
      <w:tr w:rsidR="00194C9B" w:rsidTr="00EA70F4">
        <w:trPr>
          <w:trHeight w:val="310"/>
        </w:trPr>
        <w:tc>
          <w:tcPr>
            <w:tcW w:w="17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hideMark/>
          </w:tcPr>
          <w:p w:rsidR="00194C9B" w:rsidRDefault="00194C9B" w:rsidP="00EA70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t>Created By:</w:t>
            </w:r>
          </w:p>
        </w:tc>
        <w:tc>
          <w:tcPr>
            <w:tcW w:w="2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hideMark/>
          </w:tcPr>
          <w:p w:rsidR="00194C9B" w:rsidRDefault="00194C9B" w:rsidP="00EA70F4">
            <w:pPr>
              <w:spacing w:after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hideMark/>
          </w:tcPr>
          <w:p w:rsidR="00194C9B" w:rsidRDefault="00194C9B" w:rsidP="00EA70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t>Last Updated By:</w:t>
            </w:r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  <w:hideMark/>
          </w:tcPr>
          <w:p w:rsidR="00194C9B" w:rsidRDefault="00194C9B" w:rsidP="00EA70F4">
            <w:pPr>
              <w:spacing w:after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94C9B" w:rsidTr="00EA70F4">
        <w:trPr>
          <w:trHeight w:val="333"/>
        </w:trPr>
        <w:tc>
          <w:tcPr>
            <w:tcW w:w="17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hideMark/>
          </w:tcPr>
          <w:p w:rsidR="00194C9B" w:rsidRDefault="00194C9B" w:rsidP="00EA70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t>Created:</w:t>
            </w:r>
          </w:p>
        </w:tc>
        <w:tc>
          <w:tcPr>
            <w:tcW w:w="2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hideMark/>
          </w:tcPr>
          <w:p w:rsidR="00194C9B" w:rsidRDefault="00194C9B" w:rsidP="00EA70F4">
            <w:pPr>
              <w:spacing w:after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hideMark/>
          </w:tcPr>
          <w:p w:rsidR="00194C9B" w:rsidRDefault="00194C9B" w:rsidP="00EA70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t>Last Update:</w:t>
            </w:r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  <w:hideMark/>
          </w:tcPr>
          <w:p w:rsidR="00194C9B" w:rsidRDefault="00194C9B" w:rsidP="00EA70F4">
            <w:pPr>
              <w:spacing w:after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94C9B" w:rsidTr="00EA70F4">
        <w:trPr>
          <w:trHeight w:val="250"/>
        </w:trPr>
        <w:tc>
          <w:tcPr>
            <w:tcW w:w="26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4C9B" w:rsidRDefault="00194C9B" w:rsidP="00EA70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t>Primary Actor:</w:t>
            </w:r>
          </w:p>
          <w:p w:rsidR="00194C9B" w:rsidRDefault="00194C9B" w:rsidP="00EA70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t>Stake Holders and Interests:</w:t>
            </w:r>
          </w:p>
        </w:tc>
        <w:tc>
          <w:tcPr>
            <w:tcW w:w="69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94C9B" w:rsidRDefault="00194C9B" w:rsidP="00194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Salesman (user)</w:t>
            </w:r>
          </w:p>
        </w:tc>
      </w:tr>
      <w:tr w:rsidR="00194C9B" w:rsidTr="00EA70F4">
        <w:trPr>
          <w:trHeight w:val="166"/>
        </w:trPr>
        <w:tc>
          <w:tcPr>
            <w:tcW w:w="26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4C9B" w:rsidRDefault="00194C9B" w:rsidP="00EA70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t>Description:</w:t>
            </w:r>
          </w:p>
        </w:tc>
        <w:tc>
          <w:tcPr>
            <w:tcW w:w="69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194C9B" w:rsidRDefault="00194C9B" w:rsidP="00194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In this use case, user creates a deal.</w:t>
            </w:r>
          </w:p>
        </w:tc>
      </w:tr>
      <w:tr w:rsidR="00194C9B" w:rsidTr="00EA70F4">
        <w:trPr>
          <w:trHeight w:val="477"/>
        </w:trPr>
        <w:tc>
          <w:tcPr>
            <w:tcW w:w="26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4C9B" w:rsidRDefault="00194C9B" w:rsidP="00EA70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t>Preconditions:</w:t>
            </w:r>
          </w:p>
        </w:tc>
        <w:tc>
          <w:tcPr>
            <w:tcW w:w="69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194C9B" w:rsidRDefault="00194C9B" w:rsidP="00EA70F4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 xml:space="preserve">Use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/>
              </w:rPr>
              <w:t>has authority which defined at use case scenario.</w:t>
            </w:r>
          </w:p>
          <w:p w:rsidR="00194C9B" w:rsidRDefault="00194C9B" w:rsidP="00EA70F4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User should be active in system.</w:t>
            </w:r>
          </w:p>
          <w:p w:rsidR="00194C9B" w:rsidRDefault="00194C9B" w:rsidP="00EA70F4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ZA"/>
              </w:rPr>
              <w:t xml:space="preserve">User must be logged in to </w:t>
            </w:r>
            <w:r w:rsidR="00694A6D">
              <w:rPr>
                <w:rFonts w:ascii="Times New Roman" w:hAnsi="Times New Roman" w:cs="Times New Roman"/>
                <w:color w:val="000000"/>
                <w:sz w:val="24"/>
                <w:szCs w:val="24"/>
                <w:lang w:val="en-ZA"/>
              </w:rPr>
              <w:t>syste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ZA"/>
              </w:rPr>
              <w:t xml:space="preserve">. </w:t>
            </w:r>
          </w:p>
          <w:p w:rsidR="00194C9B" w:rsidRDefault="00194C9B" w:rsidP="00EA70F4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ZA"/>
              </w:rPr>
              <w:t>User must be logged into Home Page.</w:t>
            </w:r>
          </w:p>
          <w:p w:rsidR="00194C9B" w:rsidRDefault="00194C9B" w:rsidP="00EA70F4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/>
              </w:rPr>
              <w:t>User must log into Create Deal button.</w:t>
            </w:r>
          </w:p>
        </w:tc>
      </w:tr>
      <w:tr w:rsidR="00194C9B" w:rsidTr="00EA70F4">
        <w:trPr>
          <w:trHeight w:val="448"/>
        </w:trPr>
        <w:tc>
          <w:tcPr>
            <w:tcW w:w="26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4C9B" w:rsidRDefault="00194C9B" w:rsidP="00EA70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t>Post-conditions:</w:t>
            </w:r>
          </w:p>
        </w:tc>
        <w:tc>
          <w:tcPr>
            <w:tcW w:w="69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194C9B" w:rsidRDefault="00194C9B" w:rsidP="00194C9B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Customer name registered to </w:t>
            </w:r>
            <w:r w:rsidR="00694A6D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system</w:t>
            </w: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. </w:t>
            </w:r>
          </w:p>
          <w:p w:rsidR="00194C9B" w:rsidRDefault="00194C9B" w:rsidP="00194C9B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Vehicle is registered to system. </w:t>
            </w:r>
          </w:p>
          <w:p w:rsidR="00194C9B" w:rsidRDefault="00194C9B" w:rsidP="00194C9B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Trade in details registered to system.</w:t>
            </w:r>
          </w:p>
          <w:p w:rsidR="00194C9B" w:rsidRDefault="00194C9B" w:rsidP="00194C9B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Buy back/trade back details registered to system.</w:t>
            </w:r>
          </w:p>
          <w:p w:rsidR="00194C9B" w:rsidRDefault="00194C9B" w:rsidP="00194C9B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R&amp;M contract is registered to system.</w:t>
            </w:r>
          </w:p>
          <w:p w:rsidR="00194C9B" w:rsidRDefault="00194C9B" w:rsidP="00194C9B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Warranty details registered to system.</w:t>
            </w:r>
          </w:p>
          <w:p w:rsidR="00194C9B" w:rsidRDefault="00194C9B" w:rsidP="00194C9B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Order in Take Agreement is registered to system.</w:t>
            </w:r>
          </w:p>
        </w:tc>
      </w:tr>
      <w:tr w:rsidR="00194C9B" w:rsidTr="00EA70F4">
        <w:trPr>
          <w:trHeight w:val="3289"/>
        </w:trPr>
        <w:tc>
          <w:tcPr>
            <w:tcW w:w="26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4C9B" w:rsidRDefault="00194C9B" w:rsidP="00EA70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t>Main Success Scenario:</w:t>
            </w:r>
          </w:p>
        </w:tc>
        <w:tc>
          <w:tcPr>
            <w:tcW w:w="69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694A6D" w:rsidRDefault="00694A6D" w:rsidP="00694A6D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User enters customer name to textbox/selects from dropdown list?</w:t>
            </w:r>
          </w:p>
          <w:p w:rsidR="00694A6D" w:rsidRDefault="00694A6D" w:rsidP="00694A6D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User selects vehicle(s) to drop down list. </w:t>
            </w:r>
          </w:p>
          <w:p w:rsidR="00694A6D" w:rsidRDefault="00694A6D" w:rsidP="00694A6D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If the vehicle is not in stock, user clicks Order Vehicle button. (3.1.a)</w:t>
            </w:r>
          </w:p>
          <w:p w:rsidR="00694A6D" w:rsidRDefault="00694A6D" w:rsidP="00694A6D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If customer wants trade in, user clicks trade in option. </w:t>
            </w:r>
          </w:p>
          <w:p w:rsidR="00694A6D" w:rsidRDefault="00694A6D" w:rsidP="00694A6D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System opens a trade in menu.</w:t>
            </w:r>
          </w:p>
          <w:p w:rsidR="00694A6D" w:rsidRDefault="00694A6D" w:rsidP="00694A6D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User enters trade in details. (6.1.a)</w:t>
            </w:r>
          </w:p>
          <w:p w:rsidR="00694A6D" w:rsidRDefault="00694A6D" w:rsidP="00694A6D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User clicks submit button.</w:t>
            </w:r>
          </w:p>
          <w:p w:rsidR="00694A6D" w:rsidRPr="00AA15E6" w:rsidRDefault="00694A6D" w:rsidP="00694A6D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System sends a notification for trade in details for approval of Top Used.</w:t>
            </w:r>
          </w:p>
          <w:p w:rsidR="00694A6D" w:rsidRDefault="00694A6D" w:rsidP="00694A6D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System waits 24 hours to Top Used approval. (9.1.a, 9.a)</w:t>
            </w:r>
          </w:p>
          <w:p w:rsidR="00694A6D" w:rsidRDefault="00694A6D" w:rsidP="00694A6D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User continu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 next step.</w:t>
            </w:r>
          </w:p>
          <w:p w:rsidR="00694A6D" w:rsidRDefault="00694A6D" w:rsidP="00694A6D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If customer wants trade back user clicks trade back option.</w:t>
            </w:r>
          </w:p>
          <w:p w:rsidR="00694A6D" w:rsidRDefault="00694A6D" w:rsidP="00694A6D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System opens trade back screen. </w:t>
            </w:r>
          </w:p>
          <w:p w:rsidR="00694A6D" w:rsidRDefault="00694A6D" w:rsidP="00694A6D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User adds necessary operations, which is defined Trade Back Use Case. (13.1.a)</w:t>
            </w:r>
          </w:p>
          <w:p w:rsidR="00694A6D" w:rsidRDefault="00694A6D" w:rsidP="00694A6D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System sends a notification to Head of Sales for approval. (14.1.a)</w:t>
            </w:r>
          </w:p>
          <w:p w:rsidR="00694A6D" w:rsidRDefault="00694A6D" w:rsidP="00694A6D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User view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approved&amp;rejected&amp;revis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 vehicles. </w:t>
            </w:r>
          </w:p>
          <w:p w:rsidR="00694A6D" w:rsidRPr="002C098F" w:rsidRDefault="00694A6D" w:rsidP="00694A6D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User</w:t>
            </w:r>
            <w:r w:rsidRPr="002C098F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selects</w:t>
            </w:r>
            <w:r w:rsidRPr="002C098F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 packs </w:t>
            </w: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for</w:t>
            </w:r>
            <w:r w:rsidRPr="002C098F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quotation from combo box</w:t>
            </w:r>
            <w:r w:rsidRPr="002C098F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.</w:t>
            </w:r>
          </w:p>
          <w:p w:rsidR="00694A6D" w:rsidRPr="006003F5" w:rsidRDefault="00694A6D" w:rsidP="00694A6D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User attaches approved packs to quotation. (17.a)</w:t>
            </w:r>
          </w:p>
          <w:p w:rsidR="00694A6D" w:rsidRDefault="00694A6D" w:rsidP="00694A6D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If customer wants buy back, user clicks buy back option. (18.a)</w:t>
            </w:r>
          </w:p>
          <w:p w:rsidR="00694A6D" w:rsidRDefault="00694A6D" w:rsidP="00694A6D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System opens buy back screen.</w:t>
            </w:r>
          </w:p>
          <w:p w:rsidR="00694A6D" w:rsidRDefault="00694A6D" w:rsidP="00694A6D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User adds necessary operations, which is defined Buy Back Use Case. (20.1.a)</w:t>
            </w:r>
          </w:p>
          <w:p w:rsidR="00694A6D" w:rsidRDefault="00694A6D" w:rsidP="00694A6D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System sends a notification to Head of Sales for approval. </w:t>
            </w: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lastRenderedPageBreak/>
              <w:t>(21.1.a)</w:t>
            </w:r>
          </w:p>
          <w:p w:rsidR="00694A6D" w:rsidRDefault="00694A6D" w:rsidP="00694A6D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User views approved packs and rejected. (17.a)</w:t>
            </w:r>
          </w:p>
          <w:p w:rsidR="00694A6D" w:rsidRDefault="00694A6D" w:rsidP="00694A6D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User enters strategic residual value for buy back to textbox. (not must)</w:t>
            </w:r>
          </w:p>
          <w:p w:rsidR="00694A6D" w:rsidRPr="002C098F" w:rsidRDefault="00694A6D" w:rsidP="00694A6D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User</w:t>
            </w:r>
            <w:r w:rsidRPr="002C098F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selects</w:t>
            </w:r>
            <w:r w:rsidRPr="002C098F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 packs </w:t>
            </w: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for</w:t>
            </w:r>
            <w:r w:rsidRPr="002C098F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quotation to combo box</w:t>
            </w:r>
            <w:r w:rsidRPr="002C098F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.</w:t>
            </w:r>
          </w:p>
          <w:p w:rsidR="00694A6D" w:rsidRPr="008E4810" w:rsidRDefault="00694A6D" w:rsidP="00694A6D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User attaches approved packs to quotation. (17.a)</w:t>
            </w:r>
          </w:p>
          <w:p w:rsidR="00694A6D" w:rsidRDefault="00694A6D" w:rsidP="00694A6D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User uploads R&amp;M Contract to system. (26.1.a)</w:t>
            </w:r>
          </w:p>
          <w:p w:rsidR="00694A6D" w:rsidRDefault="00694A6D" w:rsidP="00694A6D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User selects warranty which is previously identified. (27.1.a, 27.a)</w:t>
            </w:r>
          </w:p>
          <w:p w:rsidR="00694A6D" w:rsidRDefault="00694A6D" w:rsidP="00694A6D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System shows warranty price on screen.</w:t>
            </w:r>
          </w:p>
          <w:p w:rsidR="00694A6D" w:rsidRPr="006846CA" w:rsidRDefault="00694A6D" w:rsidP="00694A6D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User may enter strategic price to textbox</w:t>
            </w:r>
          </w:p>
          <w:p w:rsidR="00694A6D" w:rsidRDefault="00694A6D" w:rsidP="00694A6D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User selects extras for vehicle (accessories) which is previously identified. (30.1.a, 30.a)</w:t>
            </w:r>
          </w:p>
          <w:p w:rsidR="00694A6D" w:rsidRDefault="00694A6D" w:rsidP="00694A6D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System shows sale price on screen.</w:t>
            </w:r>
          </w:p>
          <w:p w:rsidR="00694A6D" w:rsidRDefault="00694A6D" w:rsidP="00694A6D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User enters strategic sale price to textbox. </w:t>
            </w:r>
          </w:p>
          <w:p w:rsidR="00694A6D" w:rsidRDefault="00694A6D" w:rsidP="00694A6D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User clicks submit button.</w:t>
            </w:r>
          </w:p>
          <w:p w:rsidR="00694A6D" w:rsidRPr="00A30B2A" w:rsidRDefault="00694A6D" w:rsidP="00694A6D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System evaluates the total cost.</w:t>
            </w:r>
          </w:p>
          <w:p w:rsidR="00694A6D" w:rsidRDefault="00694A6D" w:rsidP="00694A6D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User</w:t>
            </w:r>
            <w:r w:rsidRPr="00844184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 enters a</w:t>
            </w: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 deal</w:t>
            </w:r>
            <w:r w:rsidRPr="00844184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 price to textbox. </w:t>
            </w:r>
          </w:p>
          <w:p w:rsidR="00694A6D" w:rsidRDefault="00694A6D" w:rsidP="00694A6D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System checks the deal price if price is limitation of salesman. (36.a)</w:t>
            </w:r>
          </w:p>
          <w:p w:rsidR="00694A6D" w:rsidRDefault="00694A6D" w:rsidP="00694A6D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User may give a quotation and proforma to customer. </w:t>
            </w:r>
          </w:p>
          <w:p w:rsidR="00694A6D" w:rsidRPr="00F8201C" w:rsidRDefault="00694A6D" w:rsidP="00694A6D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If customer accepts, user continues to next step. (38.a)</w:t>
            </w:r>
          </w:p>
          <w:p w:rsidR="00694A6D" w:rsidRDefault="00694A6D" w:rsidP="00694A6D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User may give proforma to customer. (not must)</w:t>
            </w:r>
          </w:p>
          <w:p w:rsidR="00694A6D" w:rsidRDefault="00694A6D" w:rsidP="00694A6D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If conditions change, user gives proforma to customer again. (System records all the history of proforma. Only the latest quotation and proforma will be valid.) (40.a)</w:t>
            </w:r>
          </w:p>
          <w:p w:rsidR="00694A6D" w:rsidRDefault="00694A6D" w:rsidP="00694A6D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User clicks Movement/Delivery Request button.</w:t>
            </w:r>
          </w:p>
          <w:p w:rsidR="00694A6D" w:rsidRPr="00CC46A4" w:rsidRDefault="00694A6D" w:rsidP="00694A6D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System opens Movement/Delivery Request screen. (42.1.a)</w:t>
            </w:r>
          </w:p>
          <w:p w:rsidR="00694A6D" w:rsidRDefault="00694A6D" w:rsidP="00694A6D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User clicks finance details option.</w:t>
            </w:r>
          </w:p>
          <w:p w:rsidR="00694A6D" w:rsidRDefault="00694A6D" w:rsidP="00694A6D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System opens Finance Details Screen.</w:t>
            </w:r>
          </w:p>
          <w:p w:rsidR="00694A6D" w:rsidRDefault="00694A6D" w:rsidP="00694A6D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User selects payment method from drop down list. (Customer Direct Payment/ Financed? </w:t>
            </w:r>
            <w:proofErr w:type="spellStart"/>
            <w:r w:rsidRPr="00CC46A4">
              <w:rPr>
                <w:rFonts w:ascii="Times New Roman" w:hAnsi="Times New Roman" w:cs="Times New Roman"/>
                <w:color w:val="FF0000"/>
                <w:sz w:val="24"/>
                <w:szCs w:val="24"/>
                <w:lang w:val="en-ZA"/>
              </w:rPr>
              <w:t>kesin</w:t>
            </w:r>
            <w:proofErr w:type="spellEnd"/>
            <w:r w:rsidRPr="00CC46A4">
              <w:rPr>
                <w:rFonts w:ascii="Times New Roman" w:hAnsi="Times New Roman" w:cs="Times New Roman"/>
                <w:color w:val="FF0000"/>
                <w:sz w:val="24"/>
                <w:szCs w:val="24"/>
                <w:lang w:val="en-ZA"/>
              </w:rPr>
              <w:t xml:space="preserve"> </w:t>
            </w:r>
            <w:proofErr w:type="spellStart"/>
            <w:r w:rsidRPr="00CC46A4">
              <w:rPr>
                <w:rFonts w:ascii="Times New Roman" w:hAnsi="Times New Roman" w:cs="Times New Roman"/>
                <w:color w:val="FF0000"/>
                <w:sz w:val="24"/>
                <w:szCs w:val="24"/>
                <w:lang w:val="en-ZA"/>
              </w:rPr>
              <w:t>değ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)</w:t>
            </w:r>
          </w:p>
          <w:p w:rsidR="00694A6D" w:rsidRDefault="00694A6D" w:rsidP="00694A6D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 w:rsidRPr="00CC46A4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  <w:lang w:val="en-ZA"/>
              </w:rPr>
              <w:t>BU KISIM DAHA SONRA BELİRTİLECEKTİR.</w:t>
            </w:r>
          </w:p>
          <w:p w:rsidR="00694A6D" w:rsidRDefault="00694A6D" w:rsidP="00694A6D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System creates OTP document.</w:t>
            </w:r>
          </w:p>
          <w:p w:rsidR="00694A6D" w:rsidRDefault="00694A6D" w:rsidP="00694A6D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User prints out the OTP document</w:t>
            </w:r>
          </w:p>
          <w:p w:rsidR="00694A6D" w:rsidRPr="00CC46A4" w:rsidRDefault="00694A6D" w:rsidP="00694A6D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 w:rsidRPr="00CC46A4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  <w:lang w:val="en-ZA"/>
              </w:rPr>
              <w:t>BU KISIM DAHA SONRA BELİRTİLECEKTİR.</w:t>
            </w:r>
          </w:p>
          <w:p w:rsidR="00194C9B" w:rsidRPr="00713334" w:rsidRDefault="00194C9B" w:rsidP="00EA7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</w:tc>
      </w:tr>
      <w:tr w:rsidR="00194C9B" w:rsidTr="00EA70F4">
        <w:trPr>
          <w:trHeight w:val="333"/>
        </w:trPr>
        <w:tc>
          <w:tcPr>
            <w:tcW w:w="26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4C9B" w:rsidRDefault="00194C9B" w:rsidP="00EA70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lastRenderedPageBreak/>
              <w:t>Extensions and Alternate Flows:</w:t>
            </w:r>
          </w:p>
        </w:tc>
        <w:tc>
          <w:tcPr>
            <w:tcW w:w="69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694A6D" w:rsidRPr="002C098F" w:rsidRDefault="00694A6D" w:rsidP="00694A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 w:rsidRPr="002C098F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.a. If Top Used rejects trade in offer deal conditions restructured,</w:t>
            </w:r>
            <w:r w:rsidRPr="002C098F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 Step</w:t>
            </w: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 6</w:t>
            </w:r>
            <w:r w:rsidRPr="002C098F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 is repeated.</w:t>
            </w:r>
          </w:p>
          <w:p w:rsidR="00694A6D" w:rsidRPr="002C098F" w:rsidRDefault="00694A6D" w:rsidP="00694A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 w:rsidRPr="002C098F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.a. If</w:t>
            </w:r>
            <w:r w:rsidRPr="002C098F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 customer cho</w:t>
            </w: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se trade back, </w:t>
            </w:r>
            <w:r w:rsidRPr="002C098F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system does not allow buy back.</w:t>
            </w:r>
          </w:p>
          <w:p w:rsidR="00694A6D" w:rsidRPr="002C098F" w:rsidRDefault="00694A6D" w:rsidP="00694A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 w:rsidRPr="002C098F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17</w:t>
            </w:r>
            <w:r w:rsidR="005250AD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.a. If </w:t>
            </w:r>
            <w:r w:rsidRPr="002C098F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customer wants to offer one more time with the same options to Head of Sales, for </w:t>
            </w:r>
            <w:r w:rsidR="005250AD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only </w:t>
            </w:r>
            <w:r w:rsidRPr="002C098F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buy back; 21. Step is repeated.</w:t>
            </w:r>
          </w:p>
          <w:p w:rsidR="00694A6D" w:rsidRPr="002C098F" w:rsidRDefault="00694A6D" w:rsidP="00694A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 w:rsidRPr="002C098F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23.a. </w:t>
            </w:r>
            <w:r w:rsidR="005250AD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If user </w:t>
            </w: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accept</w:t>
            </w:r>
            <w:r w:rsidR="005250AD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s offer, </w:t>
            </w: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user sends a notification to Head of Sales, conditions are restructured and 22. Step is repeated.</w:t>
            </w:r>
          </w:p>
          <w:p w:rsidR="00694A6D" w:rsidRPr="002C098F" w:rsidRDefault="005250AD" w:rsidP="00694A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27.a. If </w:t>
            </w:r>
            <w:r w:rsidR="00694A6D" w:rsidRPr="002C098F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user selects buy back option, the s</w:t>
            </w: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ystem automatically defines </w:t>
            </w:r>
            <w:r w:rsidR="00694A6D" w:rsidRPr="002C098F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extended warranty and repairs maintenance pack.</w:t>
            </w:r>
          </w:p>
          <w:p w:rsidR="00694A6D" w:rsidRPr="002C098F" w:rsidRDefault="00694A6D" w:rsidP="00694A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 w:rsidRPr="002C098F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30.a. </w:t>
            </w:r>
            <w:r w:rsidR="005250AD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If extras are not in stock, </w:t>
            </w:r>
            <w:r w:rsidRPr="002C098F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us</w:t>
            </w:r>
            <w:r w:rsidR="005250AD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er clicks order extras button, </w:t>
            </w:r>
            <w:r w:rsidRPr="002C098F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system opens Order Extras Screen. (</w:t>
            </w: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36.a.1</w:t>
            </w:r>
            <w:r w:rsidRPr="002C098F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)</w:t>
            </w:r>
          </w:p>
          <w:p w:rsidR="005250AD" w:rsidRDefault="00694A6D" w:rsidP="00694A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 w:rsidRPr="002C098F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36</w:t>
            </w:r>
            <w:r w:rsidR="005250AD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.a. If price is not limit of Salesman, </w:t>
            </w:r>
            <w:r w:rsidRPr="002C098F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system sends notification to </w:t>
            </w:r>
            <w:r w:rsidR="005250AD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related escalation level approval.</w:t>
            </w:r>
          </w:p>
          <w:p w:rsidR="00694A6D" w:rsidRPr="002C098F" w:rsidRDefault="005250AD" w:rsidP="00694A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lastRenderedPageBreak/>
              <w:t xml:space="preserve">38.a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If </w:t>
            </w:r>
            <w:r w:rsidR="00694A6D" w:rsidRPr="002C098F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 user</w:t>
            </w:r>
            <w:proofErr w:type="gramEnd"/>
            <w:r w:rsidR="00694A6D" w:rsidRPr="002C098F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 doe</w:t>
            </w: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s not accept the quotation, </w:t>
            </w:r>
            <w:r w:rsidR="00694A6D" w:rsidRPr="002C098F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conditions are restructured and </w:t>
            </w:r>
            <w:r w:rsidR="00694A6D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35</w:t>
            </w:r>
            <w:r w:rsidR="00694A6D" w:rsidRPr="002C098F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. Step is repeated.</w:t>
            </w:r>
          </w:p>
          <w:p w:rsidR="00694A6D" w:rsidRPr="002C098F" w:rsidRDefault="00694A6D" w:rsidP="00694A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 w:rsidRPr="002C098F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40.a</w:t>
            </w:r>
            <w:r w:rsidR="005250AD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. When user clicks print button (for proforma) </w:t>
            </w:r>
            <w:r w:rsidRPr="002C098F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system opens the vehicle list, which the customer selected 2. Step. (</w:t>
            </w: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40</w:t>
            </w:r>
            <w:r w:rsidRPr="002C098F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.a.1)</w:t>
            </w:r>
          </w:p>
          <w:p w:rsidR="00194C9B" w:rsidRPr="00A11232" w:rsidRDefault="00694A6D" w:rsidP="00A112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 w:rsidRPr="002C098F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40</w:t>
            </w:r>
            <w:r w:rsidR="005250AD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.a.1. User can only select from </w:t>
            </w:r>
            <w:r w:rsidRPr="002C098F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vehicles </w:t>
            </w:r>
            <w:r w:rsidR="005250AD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only have proforma </w:t>
            </w:r>
            <w:r w:rsidRPr="002C098F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print out.</w:t>
            </w:r>
            <w:bookmarkStart w:id="0" w:name="_GoBack"/>
            <w:bookmarkEnd w:id="0"/>
          </w:p>
        </w:tc>
      </w:tr>
      <w:tr w:rsidR="00194C9B" w:rsidTr="00EA70F4">
        <w:trPr>
          <w:trHeight w:val="326"/>
        </w:trPr>
        <w:tc>
          <w:tcPr>
            <w:tcW w:w="26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4C9B" w:rsidRDefault="00194C9B" w:rsidP="00EA70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lastRenderedPageBreak/>
              <w:t xml:space="preserve">Related Use cases: </w:t>
            </w:r>
          </w:p>
        </w:tc>
        <w:tc>
          <w:tcPr>
            <w:tcW w:w="69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5250AD" w:rsidRDefault="005250AD" w:rsidP="005250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3.1.a. Order Vehicle Use Case</w:t>
            </w:r>
          </w:p>
          <w:p w:rsidR="005250AD" w:rsidRDefault="005250AD" w:rsidP="005250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6.1.a. Trade in Use Case</w:t>
            </w:r>
          </w:p>
          <w:p w:rsidR="005250AD" w:rsidRDefault="005250AD" w:rsidP="005250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9.1.a. Top Used Approval Use Case.</w:t>
            </w:r>
          </w:p>
          <w:p w:rsidR="005250AD" w:rsidRDefault="005250AD" w:rsidP="005250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13.1.a. Trade Back Use Case</w:t>
            </w:r>
          </w:p>
          <w:p w:rsidR="005250AD" w:rsidRDefault="005250AD" w:rsidP="005250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14.1.a. Head of Sales Trade Back Approval Use Case</w:t>
            </w:r>
          </w:p>
          <w:p w:rsidR="005250AD" w:rsidRDefault="005250AD" w:rsidP="005250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20.1.a. Buy Back Use Case</w:t>
            </w:r>
          </w:p>
          <w:p w:rsidR="005250AD" w:rsidRDefault="005250AD" w:rsidP="005250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21.1.a. Head of Sales Buy Back Approval Use Cases</w:t>
            </w:r>
          </w:p>
          <w:p w:rsidR="005250AD" w:rsidRDefault="005250AD" w:rsidP="005250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26.1.a. R&amp;M Contract</w:t>
            </w:r>
          </w:p>
          <w:p w:rsidR="005250AD" w:rsidRDefault="005250AD" w:rsidP="005250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27.1.a. Warranty Identification Use Case</w:t>
            </w:r>
          </w:p>
          <w:p w:rsidR="005250AD" w:rsidRDefault="005250AD" w:rsidP="005250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30.1.a. Accessories Management Use Case</w:t>
            </w:r>
          </w:p>
          <w:p w:rsidR="005250AD" w:rsidRDefault="005250AD" w:rsidP="005250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36.a.1. Order Extras Use Case</w:t>
            </w:r>
          </w:p>
          <w:p w:rsidR="005250AD" w:rsidRDefault="005250AD" w:rsidP="005250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39</w:t>
            </w:r>
            <w:r w:rsidRPr="00F8201C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.1.a. Order </w:t>
            </w: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in</w:t>
            </w:r>
            <w:r w:rsidRPr="00F8201C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 Take Agreement</w:t>
            </w:r>
          </w:p>
          <w:p w:rsidR="00194C9B" w:rsidRDefault="005250AD" w:rsidP="005250A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42.1.a. Movement/Delivery Request Use Case</w:t>
            </w:r>
          </w:p>
        </w:tc>
      </w:tr>
      <w:tr w:rsidR="00194C9B" w:rsidTr="00EA70F4"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4C9B" w:rsidRDefault="00194C9B" w:rsidP="00EA70F4">
            <w:pPr>
              <w:spacing w:after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4C9B" w:rsidRDefault="00194C9B" w:rsidP="00EA70F4">
            <w:pPr>
              <w:spacing w:after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4C9B" w:rsidRDefault="00194C9B" w:rsidP="00EA70F4">
            <w:pPr>
              <w:spacing w:after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4C9B" w:rsidRDefault="00194C9B" w:rsidP="00EA70F4">
            <w:pPr>
              <w:spacing w:after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4C9B" w:rsidRDefault="00194C9B" w:rsidP="00EA70F4">
            <w:pPr>
              <w:spacing w:after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p w:rsidR="00194C9B" w:rsidRDefault="00194C9B" w:rsidP="00194C9B"/>
    <w:p w:rsidR="00EA0F72" w:rsidRDefault="00EA0F72"/>
    <w:sectPr w:rsidR="00EA0F72" w:rsidSect="008B6A2D">
      <w:pgSz w:w="11906" w:h="16838"/>
      <w:pgMar w:top="1701" w:right="1559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E1120"/>
    <w:multiLevelType w:val="hybridMultilevel"/>
    <w:tmpl w:val="581A46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4739B"/>
    <w:multiLevelType w:val="hybridMultilevel"/>
    <w:tmpl w:val="C7A0C5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17065B"/>
    <w:multiLevelType w:val="hybridMultilevel"/>
    <w:tmpl w:val="581A46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E04703"/>
    <w:multiLevelType w:val="hybridMultilevel"/>
    <w:tmpl w:val="276817F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AB4FF3"/>
    <w:multiLevelType w:val="hybridMultilevel"/>
    <w:tmpl w:val="EB1C0E74"/>
    <w:lvl w:ilvl="0" w:tplc="041F000F">
      <w:start w:val="1"/>
      <w:numFmt w:val="decimal"/>
      <w:lvlText w:val="%1."/>
      <w:lvlJc w:val="left"/>
      <w:pPr>
        <w:ind w:left="785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C9B"/>
    <w:rsid w:val="00194C9B"/>
    <w:rsid w:val="005250AD"/>
    <w:rsid w:val="00694A6D"/>
    <w:rsid w:val="008B6A2D"/>
    <w:rsid w:val="00A11232"/>
    <w:rsid w:val="00EA0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02171"/>
  <w15:docId w15:val="{D8E588A3-F75B-41D9-AF2B-8F9ED867A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C9B"/>
    <w:rPr>
      <w:rFonts w:ascii="Calibri" w:eastAsia="Calibri" w:hAnsi="Calibri" w:cs="Calibri"/>
      <w:lang w:eastAsia="en-Z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94C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1F9AC-AFAD-4DED-9ECA-8E9728370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ema Türedi</cp:lastModifiedBy>
  <cp:revision>2</cp:revision>
  <dcterms:created xsi:type="dcterms:W3CDTF">2018-06-24T12:55:00Z</dcterms:created>
  <dcterms:modified xsi:type="dcterms:W3CDTF">2018-06-24T14:54:00Z</dcterms:modified>
</cp:coreProperties>
</file>